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98B0C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28F3">
        <w:rPr>
          <w:rFonts w:ascii="Arial" w:hAnsi="Arial" w:cs="Arial"/>
          <w:b/>
          <w:sz w:val="24"/>
          <w:szCs w:val="24"/>
          <w:u w:val="single"/>
        </w:rPr>
        <w:t>Joaquim José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47628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617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079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82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4DC2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60F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E23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FEC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4C66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3DD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340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97F8A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2D39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94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626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508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0465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7F0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28F3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44B6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77E7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0CB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2DE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0DF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490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41:00Z</dcterms:created>
  <dcterms:modified xsi:type="dcterms:W3CDTF">2026-03-19T12:41:00Z</dcterms:modified>
</cp:coreProperties>
</file>